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高级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</w:t>
      </w:r>
      <w:r w:rsidR="00110BF2">
        <w:rPr>
          <w:rFonts w:ascii="微软雅黑" w:eastAsia="微软雅黑" w:hAnsi="微软雅黑" w:hint="eastAsia"/>
          <w:sz w:val="32"/>
          <w:u w:val="single"/>
        </w:rPr>
        <w:t>二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10BF2">
        <w:rPr>
          <w:rFonts w:ascii="楷体_GB2312" w:eastAsia="楷体_GB2312"/>
          <w:sz w:val="32"/>
          <w:szCs w:val="32"/>
          <w:u w:val="single"/>
        </w:rPr>
        <w:t>1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4B5441" w:rsidRDefault="00110BF2" w:rsidP="00110BF2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>
        <w:rPr>
          <w:rFonts w:hint="eastAsia"/>
          <w:lang w:val="en"/>
        </w:rPr>
        <w:t>掌握理解</w:t>
      </w:r>
      <w:r>
        <w:rPr>
          <w:rFonts w:hint="eastAsia"/>
          <w:lang w:val="en"/>
        </w:rPr>
        <w:t>C</w:t>
      </w:r>
      <w:r>
        <w:rPr>
          <w:lang w:val="en"/>
        </w:rPr>
        <w:t>#</w:t>
      </w:r>
      <w:r>
        <w:rPr>
          <w:rFonts w:hint="eastAsia"/>
          <w:lang w:val="en"/>
        </w:rPr>
        <w:t>这一面向对象编程语言中类、对象、接口、继承的概念和使用方法</w:t>
      </w:r>
    </w:p>
    <w:p w:rsidR="00110BF2" w:rsidRDefault="00110BF2" w:rsidP="00110BF2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掌握方法的重载、</w:t>
      </w:r>
      <w:proofErr w:type="gramStart"/>
      <w:r>
        <w:rPr>
          <w:rFonts w:hint="eastAsia"/>
          <w:lang w:val="en"/>
        </w:rPr>
        <w:t>虚方法</w:t>
      </w:r>
      <w:proofErr w:type="gramEnd"/>
      <w:r>
        <w:rPr>
          <w:rFonts w:hint="eastAsia"/>
          <w:lang w:val="en"/>
        </w:rPr>
        <w:t>等。</w:t>
      </w:r>
    </w:p>
    <w:p w:rsidR="00110BF2" w:rsidRPr="00110BF2" w:rsidRDefault="00110BF2" w:rsidP="00110BF2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>
        <w:rPr>
          <w:rFonts w:hint="eastAsia"/>
          <w:lang w:val="en"/>
        </w:rPr>
        <w:t>学会将</w:t>
      </w:r>
      <w:r>
        <w:rPr>
          <w:rFonts w:hint="eastAsia"/>
          <w:lang w:val="en"/>
        </w:rPr>
        <w:t>C</w:t>
      </w:r>
      <w:r>
        <w:rPr>
          <w:lang w:val="en"/>
        </w:rPr>
        <w:t>#</w:t>
      </w:r>
      <w:r>
        <w:rPr>
          <w:rFonts w:hint="eastAsia"/>
          <w:lang w:val="en"/>
        </w:rPr>
        <w:t>运用到实际场景中。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要求】</w:t>
      </w:r>
    </w:p>
    <w:p w:rsidR="007122FD" w:rsidRDefault="007122FD" w:rsidP="00110BF2">
      <w:pPr>
        <w:pStyle w:val="ab"/>
        <w:wordWrap w:val="0"/>
        <w:rPr>
          <w:lang w:val="en"/>
        </w:rPr>
      </w:pPr>
      <w:r w:rsidRPr="00110BF2">
        <w:rPr>
          <w:lang w:val="en"/>
        </w:rPr>
        <w:t>1.</w:t>
      </w:r>
      <w:r w:rsidR="00110BF2" w:rsidRPr="00110BF2">
        <w:rPr>
          <w:lang w:val="en"/>
        </w:rPr>
        <w:t>求三角形的面积，要求用</w:t>
      </w:r>
      <w:r w:rsidR="00110BF2" w:rsidRPr="00110BF2">
        <w:rPr>
          <w:lang w:val="en"/>
        </w:rPr>
        <w:t>“</w:t>
      </w:r>
      <w:r w:rsidR="00110BF2" w:rsidRPr="00110BF2">
        <w:rPr>
          <w:lang w:val="en"/>
        </w:rPr>
        <w:t>方法的参数数组</w:t>
      </w:r>
      <w:r w:rsidR="00110BF2" w:rsidRPr="00110BF2">
        <w:rPr>
          <w:lang w:val="en"/>
        </w:rPr>
        <w:t>”</w:t>
      </w:r>
      <w:r w:rsidR="00110BF2" w:rsidRPr="00110BF2">
        <w:rPr>
          <w:lang w:val="en"/>
        </w:rPr>
        <w:t>、</w:t>
      </w:r>
      <w:r w:rsidR="00110BF2" w:rsidRPr="00110BF2">
        <w:rPr>
          <w:lang w:val="en"/>
        </w:rPr>
        <w:t>“</w:t>
      </w:r>
      <w:r w:rsidR="00110BF2" w:rsidRPr="00110BF2">
        <w:rPr>
          <w:lang w:val="en"/>
        </w:rPr>
        <w:t>接口</w:t>
      </w:r>
      <w:r w:rsidR="00110BF2" w:rsidRPr="00110BF2">
        <w:rPr>
          <w:lang w:val="en"/>
        </w:rPr>
        <w:t>”</w:t>
      </w:r>
      <w:r w:rsidR="00110BF2" w:rsidRPr="00110BF2">
        <w:rPr>
          <w:lang w:val="en"/>
        </w:rPr>
        <w:t>、</w:t>
      </w:r>
      <w:r w:rsidR="00110BF2" w:rsidRPr="00110BF2">
        <w:rPr>
          <w:lang w:val="en"/>
        </w:rPr>
        <w:t>“</w:t>
      </w:r>
      <w:r w:rsidR="00110BF2" w:rsidRPr="00110BF2">
        <w:rPr>
          <w:lang w:val="en"/>
        </w:rPr>
        <w:t>构造函数</w:t>
      </w:r>
      <w:r w:rsidR="00110BF2" w:rsidRPr="00110BF2">
        <w:rPr>
          <w:lang w:val="en"/>
        </w:rPr>
        <w:t>”</w:t>
      </w:r>
      <w:r w:rsidR="00110BF2" w:rsidRPr="00110BF2">
        <w:rPr>
          <w:lang w:val="en"/>
        </w:rPr>
        <w:t>、</w:t>
      </w:r>
      <w:r w:rsidR="00110BF2" w:rsidRPr="00110BF2">
        <w:rPr>
          <w:lang w:val="en"/>
        </w:rPr>
        <w:t>“</w:t>
      </w:r>
      <w:r w:rsidR="00110BF2" w:rsidRPr="00110BF2">
        <w:rPr>
          <w:lang w:val="en"/>
        </w:rPr>
        <w:t>类继承</w:t>
      </w:r>
      <w:r w:rsidR="00110BF2" w:rsidRPr="00110BF2">
        <w:rPr>
          <w:lang w:val="en"/>
        </w:rPr>
        <w:t>”</w:t>
      </w:r>
      <w:r w:rsidR="00110BF2" w:rsidRPr="00110BF2">
        <w:rPr>
          <w:lang w:val="en"/>
        </w:rPr>
        <w:t>、至少四种方法实现三角形的面积的方法。</w:t>
      </w:r>
    </w:p>
    <w:p w:rsidR="00110BF2" w:rsidRPr="00110BF2" w:rsidRDefault="00110BF2" w:rsidP="00110BF2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 w:rsidRPr="00110BF2">
        <w:rPr>
          <w:lang w:val="en"/>
        </w:rPr>
        <w:t xml:space="preserve"> </w:t>
      </w:r>
      <w:r w:rsidRPr="00110BF2">
        <w:rPr>
          <w:lang w:val="en"/>
        </w:rPr>
        <w:t>设计一个耗材管理类，用来保存和记录实验室耗材分类和记录。这个类的成员包括耗材名、使用者、实验室存量。至少提供两个方法：</w:t>
      </w:r>
      <w:r w:rsidRPr="00110BF2">
        <w:rPr>
          <w:lang w:val="en"/>
        </w:rPr>
        <w:t>store </w:t>
      </w:r>
      <w:r w:rsidRPr="00110BF2">
        <w:rPr>
          <w:lang w:val="en"/>
        </w:rPr>
        <w:t>耗材的入库处理</w:t>
      </w:r>
      <w:r>
        <w:rPr>
          <w:rFonts w:hint="eastAsia"/>
          <w:lang w:val="en"/>
        </w:rPr>
        <w:t>，</w:t>
      </w:r>
      <w:r w:rsidRPr="00110BF2">
        <w:rPr>
          <w:lang w:val="en"/>
        </w:rPr>
        <w:t>show </w:t>
      </w:r>
      <w:r w:rsidRPr="00110BF2">
        <w:rPr>
          <w:lang w:val="en"/>
        </w:rPr>
        <w:t>显示耗材信息</w:t>
      </w:r>
      <w:r>
        <w:rPr>
          <w:rFonts w:hint="eastAsia"/>
          <w:lang w:val="en"/>
        </w:rPr>
        <w:t>。</w:t>
      </w:r>
      <w:r w:rsidRPr="00110BF2">
        <w:rPr>
          <w:lang w:val="en"/>
        </w:rPr>
        <w:t>程序运行时，可以从控制台上输入需入库耗材总数，根据这个总数创建耗材</w:t>
      </w:r>
      <w:proofErr w:type="gramStart"/>
      <w:r w:rsidRPr="00110BF2">
        <w:rPr>
          <w:lang w:val="en"/>
        </w:rPr>
        <w:t>类对象</w:t>
      </w:r>
      <w:proofErr w:type="gramEnd"/>
      <w:r w:rsidRPr="00110BF2">
        <w:rPr>
          <w:lang w:val="en"/>
        </w:rPr>
        <w:t>数组，然后输入数据，最后可按照耗材名、使用者或实验室存量排序。</w:t>
      </w:r>
    </w:p>
    <w:p w:rsidR="009D2C41" w:rsidRDefault="00850087" w:rsidP="00217CCE">
      <w:pPr>
        <w:pStyle w:val="2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7122FD">
        <w:rPr>
          <w:rFonts w:hint="eastAsia"/>
        </w:rPr>
        <w:t>实验</w:t>
      </w:r>
      <w:r>
        <w:rPr>
          <w:rFonts w:hint="eastAsia"/>
        </w:rPr>
        <w:t>源代码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using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Syste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namespac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AreaCalculator</w:t>
      </w:r>
      <w:proofErr w:type="spellEnd"/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interfac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hape</w:t>
      </w:r>
      <w:proofErr w:type="spellEnd"/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理论上多边形的面积都是可以这样计算的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public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eigh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周长使用参数数组，可实现任意多边形周长的求解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public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aram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]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Tri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: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hape</w:t>
      </w:r>
      <w:proofErr w:type="spellEnd"/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eigh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这是</w:t>
      </w:r>
      <w:proofErr w:type="gramStart"/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使用底乘高</w:t>
      </w:r>
      <w:proofErr w:type="gramEnd"/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计算面积的方法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eigh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这是使用海伦公式计算面积的方法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Sqr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)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这是使用两边和其夹角计算面积的方法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Sin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aram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]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foreac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i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+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oscelesTriangl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: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Triangle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wais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judg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这是等腰三角形利用腰和</w:t>
      </w:r>
      <w:proofErr w:type="gramStart"/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底计算</w:t>
      </w:r>
      <w:proofErr w:type="gramEnd"/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面积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wais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Sqr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halfPerimeter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wais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wais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waist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bottom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EquilateralTriangl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: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oscelesTriangle</w:t>
      </w:r>
      <w:proofErr w:type="spellEnd"/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1A1C23">
        <w:rPr>
          <w:rFonts w:ascii="Consolas" w:hAnsi="Consolas" w:cs="宋体"/>
          <w:color w:val="0A760A"/>
          <w:kern w:val="0"/>
          <w:sz w:val="18"/>
          <w:szCs w:val="21"/>
        </w:rPr>
        <w:t>这是等边三角形利用边长求面积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Pow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Sqrt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publ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Perimeter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Program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static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args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Tri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Tri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oscelesTriangl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isoTri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IsoscelesTriangl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EquilateralTri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eq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1A1C23">
        <w:rPr>
          <w:rFonts w:ascii="Consolas" w:hAnsi="Consolas" w:cs="宋体"/>
          <w:color w:val="2F7A90"/>
          <w:kern w:val="0"/>
          <w:sz w:val="18"/>
          <w:szCs w:val="21"/>
        </w:rPr>
        <w:t>EquilateralTriang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gramStart"/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13EC"/>
          <w:kern w:val="0"/>
          <w:sz w:val="18"/>
          <w:szCs w:val="21"/>
        </w:rPr>
        <w:t>doub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[] {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5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}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首先是比较普遍的面积求法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如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用底乘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高求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设底为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高为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：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则面积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为：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{0}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还可以海伦公式求面积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如设三边长分别为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5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则面积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为：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{1}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还可用两边与其夹角求面积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如设两边长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夹角为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π/2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则面积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为：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{2}"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,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sides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,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P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下面是等腰三角形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除去继承来的前面的三个方法，还可以利用腰长和底长求面积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如设腰长为根号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底长为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则面积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为：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{0}"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iso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Math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Sqrt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下面是等边三角形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除去从等腰三角形和基本三角形继承来的所有方法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即底乘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高、海伦公式、腰长与底长求、两边与夹角求，还可以用一个边长求面积</w:t>
      </w:r>
      <w:r w:rsidRPr="001A1C23">
        <w:rPr>
          <w:rFonts w:ascii="Consolas" w:hAnsi="Consolas" w:cs="宋体"/>
          <w:color w:val="EC1313"/>
          <w:kern w:val="0"/>
          <w:sz w:val="18"/>
          <w:szCs w:val="21"/>
        </w:rPr>
        <w:t>\n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如设边长为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，</w:t>
      </w:r>
      <w:proofErr w:type="gramStart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则面积</w:t>
      </w:r>
      <w:proofErr w:type="gramEnd"/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为：</w:t>
      </w:r>
      <w:r w:rsidRPr="001A1C23">
        <w:rPr>
          <w:rFonts w:ascii="Consolas" w:hAnsi="Consolas" w:cs="宋体"/>
          <w:color w:val="982020"/>
          <w:kern w:val="0"/>
          <w:sz w:val="18"/>
          <w:szCs w:val="21"/>
        </w:rPr>
        <w:t>{0}"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eqtri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getArea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1A1C23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1A1C23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1A1C23">
        <w:rPr>
          <w:rFonts w:ascii="Consolas" w:hAnsi="Consolas" w:cs="宋体"/>
          <w:color w:val="735C2C"/>
          <w:kern w:val="0"/>
          <w:sz w:val="18"/>
          <w:szCs w:val="21"/>
        </w:rPr>
        <w:t>Read</w:t>
      </w:r>
      <w:proofErr w:type="spellEnd"/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1A1C23" w:rsidRPr="001A1C23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1A1C23" w:rsidRPr="00D333FC" w:rsidRDefault="001A1C23" w:rsidP="001A1C23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1A1C23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:rsidR="0048149E" w:rsidRDefault="007122FD" w:rsidP="006222B0">
      <w:pPr>
        <w:spacing w:line="312" w:lineRule="auto"/>
      </w:pPr>
      <w:r>
        <w:t>2</w:t>
      </w:r>
      <w:r w:rsidR="0048149E">
        <w:t>.</w:t>
      </w:r>
      <w:r w:rsidR="0048149E">
        <w:rPr>
          <w:rFonts w:hint="eastAsia"/>
        </w:rPr>
        <w:t>实验记录与说明分析</w:t>
      </w:r>
    </w:p>
    <w:p w:rsidR="00D333FC" w:rsidRDefault="00D333FC" w:rsidP="00D333FC">
      <w:pPr>
        <w:spacing w:line="312" w:lineRule="auto"/>
        <w:ind w:firstLine="480"/>
      </w:pPr>
      <w:r>
        <w:rPr>
          <w:rFonts w:hint="eastAsia"/>
        </w:rPr>
        <w:t>所有的多边形的求周长都是各边长度之和，而求面积方式各异，最常用的</w:t>
      </w:r>
      <w:proofErr w:type="gramStart"/>
      <w:r>
        <w:rPr>
          <w:rFonts w:hint="eastAsia"/>
        </w:rPr>
        <w:t>是底乘高</w:t>
      </w:r>
      <w:proofErr w:type="gramEnd"/>
      <w:r>
        <w:rPr>
          <w:rFonts w:hint="eastAsia"/>
        </w:rPr>
        <w:t>的做法，故可以定义一个接口为类架构一个大框架。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hape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理论上多边形的面积都是可以这样计算的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,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);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周长使用参数数组，可实现任意多边形周长的求解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rams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sides);  </w:t>
      </w:r>
    </w:p>
    <w:p w:rsidR="00D333FC" w:rsidRPr="00D333FC" w:rsidRDefault="00D333FC" w:rsidP="00D33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333FC" w:rsidRDefault="00D333FC" w:rsidP="00D333FC">
      <w:pPr>
        <w:spacing w:line="312" w:lineRule="auto"/>
        <w:ind w:firstLine="480"/>
      </w:pPr>
      <w:r>
        <w:rPr>
          <w:rFonts w:hint="eastAsia"/>
        </w:rPr>
        <w:t>对于普通的三角形，大致可以有三种计算面积的方法：</w:t>
      </w:r>
      <w:proofErr w:type="gramStart"/>
      <w:r>
        <w:rPr>
          <w:rFonts w:hint="eastAsia"/>
        </w:rPr>
        <w:t>底乘高法</w:t>
      </w:r>
      <w:proofErr w:type="gramEnd"/>
      <w:r>
        <w:rPr>
          <w:rFonts w:hint="eastAsia"/>
        </w:rPr>
        <w:t>，两边与夹角求面积，海伦公式，故可以有下面的</w:t>
      </w:r>
      <w:r>
        <w:rPr>
          <w:rFonts w:hint="eastAsia"/>
        </w:rPr>
        <w:t>Triangle</w:t>
      </w:r>
      <w:r>
        <w:rPr>
          <w:rFonts w:hint="eastAsia"/>
        </w:rPr>
        <w:t>类，它的</w:t>
      </w:r>
      <w:proofErr w:type="spellStart"/>
      <w:r>
        <w:rPr>
          <w:rFonts w:hint="eastAsia"/>
        </w:rPr>
        <w:t>get</w:t>
      </w:r>
      <w:r>
        <w:t>A</w:t>
      </w:r>
      <w:r>
        <w:rPr>
          <w:rFonts w:hint="eastAsia"/>
        </w:rPr>
        <w:t>rea</w:t>
      </w:r>
      <w:proofErr w:type="spellEnd"/>
      <w:r>
        <w:t>()</w:t>
      </w:r>
      <w:r>
        <w:rPr>
          <w:rFonts w:hint="eastAsia"/>
        </w:rPr>
        <w:t>方法有三个重载，且都不是</w:t>
      </w:r>
      <w:r>
        <w:rPr>
          <w:rFonts w:hint="eastAsia"/>
        </w:rPr>
        <w:t>static</w:t>
      </w:r>
      <w:r>
        <w:rPr>
          <w:rFonts w:hint="eastAsia"/>
        </w:rPr>
        <w:t>的，需要用实例化对象来调用。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angle :</w:t>
      </w:r>
      <w:proofErr w:type="gram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hape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,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)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是</w:t>
      </w:r>
      <w:proofErr w:type="gramStart"/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底乘高</w:t>
      </w:r>
      <w:proofErr w:type="gramEnd"/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面积的方法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* bottom / 2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sides)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使用海伦公式计算面积的方法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lfPerimeter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des) / 2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halfPerimeter * (halfPerimeter - </w:t>
      </w:r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des[</w:t>
      </w:r>
      <w:proofErr w:type="gram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) * (halfPerimeter - sides[1]) * (halfPerimeter - sides[2]))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,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)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33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使用两边和其夹角计算面积的方法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* b *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Sin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gle) / 2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rams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sides)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 = 0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des)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erimeter += </w:t>
      </w:r>
      <w:proofErr w:type="spellStart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33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;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333FC" w:rsidRPr="00D333FC" w:rsidRDefault="00D333FC" w:rsidP="00D333F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D33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333FC" w:rsidRDefault="00D333FC" w:rsidP="00D333FC">
      <w:pPr>
        <w:spacing w:line="312" w:lineRule="auto"/>
        <w:ind w:firstLine="480"/>
      </w:pPr>
      <w:r>
        <w:rPr>
          <w:rFonts w:hint="eastAsia"/>
        </w:rPr>
        <w:t>更特殊一些的三角形是等腰三角形，可以由三角形类派生一个等腰三角形类，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所有方法，</w:t>
      </w:r>
      <w:r w:rsidR="00337DE8">
        <w:rPr>
          <w:rFonts w:hint="eastAsia"/>
        </w:rPr>
        <w:t>同时还可添加或重写一些方法，要注意的是，如果重写（覆盖）方法，需要在父类中使用</w:t>
      </w:r>
      <w:r w:rsidR="00337DE8">
        <w:rPr>
          <w:rFonts w:hint="eastAsia"/>
        </w:rPr>
        <w:t>virtual</w:t>
      </w:r>
      <w:r w:rsidR="00337DE8">
        <w:rPr>
          <w:rFonts w:hint="eastAsia"/>
        </w:rPr>
        <w:t>，在子类中加</w:t>
      </w:r>
      <w:r w:rsidR="00337DE8">
        <w:rPr>
          <w:rFonts w:hint="eastAsia"/>
        </w:rPr>
        <w:t>override</w:t>
      </w:r>
      <w:r w:rsidR="00337DE8">
        <w:rPr>
          <w:rFonts w:hint="eastAsia"/>
        </w:rPr>
        <w:t>，本次实验中并没有涉及到重写。</w:t>
      </w:r>
    </w:p>
    <w:p w:rsidR="00337DE8" w:rsidRDefault="00337DE8" w:rsidP="00D333FC">
      <w:pPr>
        <w:spacing w:line="312" w:lineRule="auto"/>
        <w:ind w:firstLine="480"/>
      </w:pPr>
      <w:r>
        <w:rPr>
          <w:rFonts w:hint="eastAsia"/>
        </w:rPr>
        <w:t>下面的等腰三角形类继承了普通三角形所有面积的计算方法，同时添加了</w:t>
      </w:r>
      <w:proofErr w:type="spellStart"/>
      <w:r>
        <w:rPr>
          <w:rFonts w:hint="eastAsia"/>
        </w:rPr>
        <w:t>get</w:t>
      </w:r>
      <w:r>
        <w:t>A</w:t>
      </w:r>
      <w:r>
        <w:rPr>
          <w:rFonts w:hint="eastAsia"/>
        </w:rPr>
        <w:t>rea</w:t>
      </w:r>
      <w:proofErr w:type="spellEnd"/>
      <w:r>
        <w:t>()</w:t>
      </w:r>
      <w:r>
        <w:rPr>
          <w:rFonts w:hint="eastAsia"/>
        </w:rPr>
        <w:t>的一个重载，即使用腰和</w:t>
      </w:r>
      <w:proofErr w:type="gramStart"/>
      <w:r>
        <w:rPr>
          <w:rFonts w:hint="eastAsia"/>
        </w:rPr>
        <w:t>底计算</w:t>
      </w:r>
      <w:proofErr w:type="gramEnd"/>
      <w:r>
        <w:rPr>
          <w:rFonts w:hint="eastAsia"/>
        </w:rPr>
        <w:t>面积。还添加了</w:t>
      </w:r>
      <w:proofErr w:type="spellStart"/>
      <w:r>
        <w:rPr>
          <w:rFonts w:hint="eastAsia"/>
        </w:rPr>
        <w:t>get</w:t>
      </w:r>
      <w:r>
        <w:t>Perimeter</w:t>
      </w:r>
      <w:proofErr w:type="spellEnd"/>
      <w:r>
        <w:t>()</w:t>
      </w:r>
      <w:r>
        <w:rPr>
          <w:rFonts w:hint="eastAsia"/>
        </w:rPr>
        <w:t>的一个重载，可以使用腰和</w:t>
      </w:r>
      <w:proofErr w:type="gramStart"/>
      <w:r>
        <w:rPr>
          <w:rFonts w:hint="eastAsia"/>
        </w:rPr>
        <w:t>底计算</w:t>
      </w:r>
      <w:proofErr w:type="gramEnd"/>
      <w:r>
        <w:rPr>
          <w:rFonts w:hint="eastAsia"/>
        </w:rPr>
        <w:t>周长。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oscelesTriangle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(</w:t>
      </w:r>
      <w:proofErr w:type="gramEnd"/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ist,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,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udge)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是等腰三角形利用腰和</w:t>
      </w:r>
      <w:proofErr w:type="gramStart"/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底计算</w:t>
      </w:r>
      <w:proofErr w:type="gramEnd"/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面积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lfPerimeter = </w:t>
      </w:r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(</w:t>
      </w:r>
      <w:proofErr w:type="gram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aist, bottom) / 2;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halfPerimeter * (halfPerimeter - bottom)) * (halfPerimeter - waist);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ist,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)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 * waist + bottom;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7DE8" w:rsidRPr="00337DE8" w:rsidRDefault="00337DE8" w:rsidP="00337DE8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7DE8" w:rsidRDefault="00337DE8" w:rsidP="00D333FC">
      <w:pPr>
        <w:spacing w:line="312" w:lineRule="auto"/>
        <w:ind w:firstLine="480"/>
      </w:pPr>
      <w:r>
        <w:rPr>
          <w:rFonts w:hint="eastAsia"/>
        </w:rPr>
        <w:t>比等腰三角形更加特殊的是等边三角形，只需要一条边即可得到它的所有信息，故可以从等腰三角形类派生出等边三角形类，有：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quilateralTriangle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oscelesTriangle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Area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de)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37D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是等边三角形利用边长求面积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Pow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de, 2) * </w:t>
      </w:r>
      <w:proofErr w:type="spell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h.Sqrt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) / 4;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Perimeter</w:t>
      </w:r>
      <w:proofErr w:type="spellEnd"/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de)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37D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3 * side;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7DE8" w:rsidRPr="00337DE8" w:rsidRDefault="00337DE8" w:rsidP="00337DE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7D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7DE8" w:rsidRDefault="00337DE8" w:rsidP="00D333FC">
      <w:pPr>
        <w:spacing w:line="312" w:lineRule="auto"/>
        <w:ind w:firstLine="480"/>
      </w:pPr>
      <w:r>
        <w:rPr>
          <w:rFonts w:hint="eastAsia"/>
        </w:rPr>
        <w:t>下面是程序运行的结果，这些结果在误差范围内是正确的，另外可见涉及</w:t>
      </w:r>
      <w:proofErr w:type="gramStart"/>
      <w:r>
        <w:rPr>
          <w:rFonts w:hint="eastAsia"/>
        </w:rPr>
        <w:t>到开根等</w:t>
      </w:r>
      <w:proofErr w:type="gramEnd"/>
      <w:r>
        <w:rPr>
          <w:rFonts w:hint="eastAsia"/>
        </w:rPr>
        <w:t>运算的方法精度都是有限的：</w:t>
      </w:r>
    </w:p>
    <w:p w:rsidR="00337DE8" w:rsidRPr="00D333FC" w:rsidRDefault="00337DE8" w:rsidP="00337DE8">
      <w:pPr>
        <w:pStyle w:val="af"/>
      </w:pPr>
      <w:r>
        <w:drawing>
          <wp:inline distT="0" distB="0" distL="0" distR="0" wp14:anchorId="0CDF936A" wp14:editId="169DD600">
            <wp:extent cx="5760085" cy="3005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8D" w:rsidRDefault="00641A8D" w:rsidP="00217CCE">
      <w:pPr>
        <w:pStyle w:val="2"/>
      </w:pPr>
    </w:p>
    <w:p w:rsidR="00641A8D" w:rsidRDefault="00641A8D" w:rsidP="00217CCE">
      <w:pPr>
        <w:pStyle w:val="2"/>
      </w:pPr>
    </w:p>
    <w:p w:rsidR="00641A8D" w:rsidRDefault="00641A8D" w:rsidP="00217CCE">
      <w:pPr>
        <w:pStyle w:val="2"/>
      </w:pPr>
    </w:p>
    <w:p w:rsidR="00C95ADA" w:rsidRDefault="00C95ADA" w:rsidP="00217CCE">
      <w:pPr>
        <w:pStyle w:val="2"/>
      </w:pPr>
      <w:r>
        <w:rPr>
          <w:rFonts w:hint="eastAsia"/>
        </w:rPr>
        <w:lastRenderedPageBreak/>
        <w:t>【第二个实验】</w:t>
      </w:r>
    </w:p>
    <w:p w:rsidR="00C95ADA" w:rsidRDefault="00BF32E9" w:rsidP="006222B0">
      <w:pPr>
        <w:pStyle w:val="ab"/>
        <w:spacing w:line="312" w:lineRule="auto"/>
        <w:rPr>
          <w:lang w:val="en"/>
        </w:rPr>
      </w:pPr>
      <w:r>
        <w:rPr>
          <w:lang w:val="en"/>
        </w:rPr>
        <w:t>1.</w:t>
      </w:r>
      <w:r>
        <w:rPr>
          <w:rFonts w:hint="eastAsia"/>
          <w:lang w:val="en"/>
        </w:rPr>
        <w:t>实验源代码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us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Syste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namespac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LaboratoryManagement</w:t>
      </w:r>
      <w:proofErr w:type="spellEnd"/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clas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rivat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rivat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这里定义了三个属性，每个属性都是可读可写的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g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return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valu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g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return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valu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g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return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e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{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valu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构造函数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thi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thi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proofErr w:type="gramStart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thi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若不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ref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，传入的是一个</w:t>
      </w:r>
      <w:proofErr w:type="gramStart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引用值</w:t>
      </w:r>
      <w:proofErr w:type="gramEnd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的副本，本实验中加与不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ref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效果是一样的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voi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tor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ref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publ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voi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how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耗材名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{0}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，使用者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{1}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，用量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{2}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clas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Program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at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voi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Main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Start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arg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这里是一个中转的对象，用于将数据存入类数组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请问总共要记录多少种耗材？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Parse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这里是一个</w:t>
      </w:r>
      <w:proofErr w:type="gramStart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类类型</w:t>
      </w:r>
      <w:proofErr w:type="gramEnd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的数组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gramStart"/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建立一个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“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目录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”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方便后面排序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gramStart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类数组内的元素需要手动进行实例化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请输入耗材名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 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请输入耗材使用者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 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请输入这种耗材的用量：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 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Pars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tore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ref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请选择按什么关键字进行排序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(1.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按耗材名，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2.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按使用者，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3.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按用量</w:t>
      </w:r>
      <w:r w:rsidRPr="00A34FE8">
        <w:rPr>
          <w:rFonts w:ascii="Consolas" w:hAnsi="Consolas" w:cs="宋体"/>
          <w:color w:val="982020"/>
          <w:kern w:val="0"/>
          <w:sz w:val="18"/>
          <w:szCs w:val="18"/>
        </w:rPr>
        <w:t>)"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hoic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Parse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Count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ortMaterials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hoic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unt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how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Read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)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static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void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sort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hoic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2F7A90"/>
          <w:kern w:val="0"/>
          <w:sz w:val="18"/>
          <w:szCs w:val="18"/>
        </w:rPr>
        <w:t>Materials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]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]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switch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choic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对</w:t>
      </w:r>
      <w:proofErr w:type="gramStart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耗材名</w:t>
      </w:r>
      <w:proofErr w:type="gramEnd"/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进行排序，使用的是冒泡法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if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Compare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Nam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g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2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对使用者进行排序，使用的是冒泡法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if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string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735C2C"/>
          <w:kern w:val="0"/>
          <w:sz w:val="18"/>
          <w:szCs w:val="18"/>
        </w:rPr>
        <w:t>Compare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Use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fals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g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3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A34FE8">
        <w:rPr>
          <w:rFonts w:ascii="Consolas" w:hAnsi="Consolas" w:cs="宋体"/>
          <w:color w:val="0A760A"/>
          <w:kern w:val="0"/>
          <w:sz w:val="18"/>
          <w:szCs w:val="18"/>
        </w:rPr>
        <w:t>对用量进行排序，使用的是冒泡法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spellEnd"/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Length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if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</w:t>
      </w:r>
      <w:proofErr w:type="gramStart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proofErr w:type="gramEnd"/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&gt;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ateri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].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otal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{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    </w:t>
      </w:r>
      <w:proofErr w:type="gramStart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index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m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r w:rsidRPr="00A34FE8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A34FE8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default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: </w:t>
      </w:r>
      <w:r w:rsidRPr="00A34FE8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    }</w:t>
      </w:r>
    </w:p>
    <w:p w:rsidR="00A34FE8" w:rsidRPr="00A34FE8" w:rsidRDefault="00A34FE8" w:rsidP="00A34FE8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A34FE8">
        <w:rPr>
          <w:rFonts w:ascii="Consolas" w:hAnsi="Consolas" w:cs="宋体"/>
          <w:color w:val="333333"/>
          <w:kern w:val="0"/>
          <w:sz w:val="18"/>
          <w:szCs w:val="18"/>
        </w:rPr>
        <w:t>}</w:t>
      </w:r>
    </w:p>
    <w:p w:rsidR="00BF32E9" w:rsidRPr="00BF32E9" w:rsidRDefault="00BF32E9" w:rsidP="00BF32E9"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</w:t>
      </w:r>
    </w:p>
    <w:p w:rsidR="00F91559" w:rsidRDefault="00D57A0E" w:rsidP="00BF32E9">
      <w:pPr>
        <w:pStyle w:val="ab"/>
        <w:spacing w:line="312" w:lineRule="auto"/>
        <w:ind w:firstLineChars="200" w:firstLine="480"/>
        <w:rPr>
          <w:lang w:val="en"/>
        </w:rPr>
      </w:pPr>
      <w:r>
        <w:rPr>
          <w:rFonts w:hint="eastAsia"/>
          <w:lang w:val="en"/>
        </w:rPr>
        <w:t>该代码借鉴了课本中图书管理系统的实现方式，其核心为一“耗材类”，它拥有三个属性：名称、使用者、数量，</w:t>
      </w:r>
      <w:r w:rsidR="00641A8D">
        <w:rPr>
          <w:rFonts w:hint="eastAsia"/>
          <w:lang w:val="en"/>
        </w:rPr>
        <w:t>这三个属性都设置成可读可写的，</w:t>
      </w:r>
      <w:r>
        <w:rPr>
          <w:rFonts w:hint="eastAsia"/>
          <w:lang w:val="en"/>
        </w:rPr>
        <w:t>含有两个方法，即</w:t>
      </w:r>
      <w:r>
        <w:rPr>
          <w:rFonts w:hint="eastAsia"/>
          <w:lang w:val="en"/>
        </w:rPr>
        <w:t>store</w:t>
      </w:r>
      <w:r>
        <w:rPr>
          <w:lang w:val="en"/>
        </w:rPr>
        <w:t>()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s</w:t>
      </w:r>
      <w:r>
        <w:rPr>
          <w:lang w:val="en"/>
        </w:rPr>
        <w:t>how()</w:t>
      </w:r>
      <w:r>
        <w:rPr>
          <w:rFonts w:hint="eastAsia"/>
          <w:lang w:val="en"/>
        </w:rPr>
        <w:t>方法，分别用来存入一种耗材的信息和显示出信息</w:t>
      </w:r>
      <w:r w:rsidR="00641A8D">
        <w:rPr>
          <w:rFonts w:hint="eastAsia"/>
          <w:lang w:val="en"/>
        </w:rPr>
        <w:t>。</w:t>
      </w:r>
    </w:p>
    <w:p w:rsidR="001A6C6F" w:rsidRDefault="00641A8D" w:rsidP="00641A8D">
      <w:pPr>
        <w:ind w:firstLineChars="200" w:firstLine="480"/>
      </w:pPr>
      <w:r>
        <w:rPr>
          <w:rFonts w:hint="eastAsia"/>
        </w:rPr>
        <w:t>下面是这个类的代码，它实现了上述功能。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erials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, user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1A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1A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定义了三个属性，每个属性都是可读可写的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name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ser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r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user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1A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g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t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total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value;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1A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构造函数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s(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ser = 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tal = 0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s(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name, string user, </w:t>
      </w:r>
      <w:r w:rsidRPr="00641A8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)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user</w:t>
      </w:r>
      <w:proofErr w:type="spell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user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total</w:t>
      </w:r>
      <w:proofErr w:type="spellEnd"/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otal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735DA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本实验中这里若不加</w:t>
      </w:r>
      <w:r w:rsidR="00735DA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ref</w:t>
      </w:r>
      <w:r w:rsidR="00735DA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效果也是一样的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ore(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 Materials material)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material.name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ser = </w:t>
      </w:r>
      <w:proofErr w:type="spell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.user</w:t>
      </w:r>
      <w:proofErr w:type="spell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tal = </w:t>
      </w:r>
      <w:proofErr w:type="spellStart"/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.total</w:t>
      </w:r>
      <w:proofErr w:type="spellEnd"/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41A8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(</w:t>
      </w:r>
      <w:proofErr w:type="gram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WriteLine</w:t>
      </w:r>
      <w:proofErr w:type="spellEnd"/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耗材名：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{0}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，使用者：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{1}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，用量：</w:t>
      </w:r>
      <w:r w:rsidRPr="00641A8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{2}"</w:t>
      </w: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ame, user, total);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41A8D" w:rsidRPr="00641A8D" w:rsidRDefault="00641A8D" w:rsidP="00641A8D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641A8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41A8D" w:rsidRDefault="00641A8D" w:rsidP="00641A8D">
      <w:pPr>
        <w:ind w:firstLine="480"/>
      </w:pPr>
      <w:r>
        <w:rPr>
          <w:rFonts w:hint="eastAsia"/>
        </w:rPr>
        <w:t>目前我们遇到的问题就是，如何存储多种耗材？其实这也非常简单，只需要使用一个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的数组即可，其长度可以根据用户的输入而确定，这一点显得十分灵活</w:t>
      </w:r>
      <w:r w:rsidR="008311C7">
        <w:rPr>
          <w:rFonts w:hint="eastAsia"/>
        </w:rPr>
        <w:t>，但要注意的是必须</w:t>
      </w:r>
      <w:proofErr w:type="gramStart"/>
      <w:r w:rsidR="008311C7">
        <w:rPr>
          <w:rFonts w:hint="eastAsia"/>
        </w:rPr>
        <w:t>手动对</w:t>
      </w:r>
      <w:proofErr w:type="gramEnd"/>
      <w:r w:rsidR="008311C7">
        <w:rPr>
          <w:rFonts w:hint="eastAsia"/>
        </w:rPr>
        <w:t>每个元素进行实例化才可对这个数组内的对象进行操作。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gram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proofErr w:type="gramStart"/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是一个中转的对象，用于将数据存入类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数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组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terials card =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s(</w:t>
      </w:r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Write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311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311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问总共要记录多少种耗材？</w:t>
      </w:r>
      <w:r w:rsidRPr="008311C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ounts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ReadLine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s = </w:t>
      </w:r>
      <w:proofErr w:type="spellStart"/>
      <w:proofErr w:type="gramStart"/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ounts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是一个</w:t>
      </w:r>
      <w:proofErr w:type="gramStart"/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类型</w:t>
      </w:r>
      <w:proofErr w:type="gramEnd"/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数组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s[</w:t>
      </w:r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material =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erials[counts]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一个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方便后面排序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index =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ounts]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11C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类数组内的元素需要手动进行实例化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s; 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terial[</w:t>
      </w:r>
      <w:proofErr w:type="spell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8311C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erials(</w:t>
      </w:r>
      <w:proofErr w:type="gramEnd"/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311C7" w:rsidRPr="008311C7" w:rsidRDefault="008311C7" w:rsidP="008311C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311C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B4A6E" w:rsidRDefault="008311C7" w:rsidP="00641A8D">
      <w:pPr>
        <w:ind w:firstLine="480"/>
      </w:pPr>
      <w:r>
        <w:rPr>
          <w:rFonts w:hint="eastAsia"/>
        </w:rPr>
        <w:t>对用户输入数据的存储经过了一个</w:t>
      </w:r>
      <w:r>
        <w:rPr>
          <w:rFonts w:hint="eastAsia"/>
        </w:rPr>
        <w:t>card</w:t>
      </w:r>
      <w:r>
        <w:rPr>
          <w:rFonts w:hint="eastAsia"/>
        </w:rPr>
        <w:t>对象进行中转，先将数据存入</w:t>
      </w:r>
      <w:r>
        <w:rPr>
          <w:rFonts w:hint="eastAsia"/>
        </w:rPr>
        <w:t>card</w:t>
      </w:r>
      <w:r>
        <w:rPr>
          <w:rFonts w:hint="eastAsia"/>
        </w:rPr>
        <w:t>，再把</w:t>
      </w:r>
      <w:r>
        <w:rPr>
          <w:rFonts w:hint="eastAsia"/>
        </w:rPr>
        <w:t>card</w:t>
      </w:r>
      <w:r w:rsidR="007B4A6E">
        <w:rPr>
          <w:rFonts w:hint="eastAsia"/>
        </w:rPr>
        <w:t>这一对象的引用</w:t>
      </w:r>
      <w:r>
        <w:rPr>
          <w:rFonts w:hint="eastAsia"/>
        </w:rPr>
        <w:t>使用</w:t>
      </w:r>
      <w:r>
        <w:rPr>
          <w:rFonts w:hint="eastAsia"/>
        </w:rPr>
        <w:t>ref</w:t>
      </w:r>
      <w:r>
        <w:rPr>
          <w:rFonts w:hint="eastAsia"/>
        </w:rPr>
        <w:t>关键</w:t>
      </w:r>
      <w:r w:rsidR="007B4A6E">
        <w:rPr>
          <w:rFonts w:hint="eastAsia"/>
        </w:rPr>
        <w:t>字</w:t>
      </w:r>
      <w:r>
        <w:rPr>
          <w:rFonts w:hint="eastAsia"/>
        </w:rPr>
        <w:t>传递给要存入的对象的</w:t>
      </w:r>
      <w:r>
        <w:rPr>
          <w:rFonts w:hint="eastAsia"/>
        </w:rPr>
        <w:t>store</w:t>
      </w:r>
      <w:r>
        <w:t>()</w:t>
      </w:r>
      <w:r>
        <w:rPr>
          <w:rFonts w:hint="eastAsia"/>
        </w:rPr>
        <w:t>方法，</w:t>
      </w:r>
      <w:r w:rsidR="007B4A6E">
        <w:rPr>
          <w:rFonts w:hint="eastAsia"/>
        </w:rPr>
        <w:t>这一过程与将数组作为函数参数的原理是一致的，因为数组也是一个对象，其数组名是对这个对象的引用。</w:t>
      </w:r>
    </w:p>
    <w:p w:rsidR="00641A8D" w:rsidRDefault="007B4A6E" w:rsidP="00641A8D">
      <w:pPr>
        <w:ind w:firstLine="480"/>
      </w:pPr>
      <w:r>
        <w:rPr>
          <w:rFonts w:hint="eastAsia"/>
        </w:rPr>
        <w:t>最后，需要再</w:t>
      </w:r>
      <w:r w:rsidR="008311C7">
        <w:rPr>
          <w:rFonts w:hint="eastAsia"/>
        </w:rPr>
        <w:t>将</w:t>
      </w:r>
      <w:r w:rsidR="008311C7">
        <w:rPr>
          <w:rFonts w:hint="eastAsia"/>
        </w:rPr>
        <w:t>card</w:t>
      </w:r>
      <w:r w:rsidR="008311C7">
        <w:rPr>
          <w:rFonts w:hint="eastAsia"/>
        </w:rPr>
        <w:t>中的数据转移到要存入的对象内。这一操作类似</w:t>
      </w:r>
      <w:r w:rsidR="008311C7">
        <w:rPr>
          <w:rFonts w:hint="eastAsia"/>
        </w:rPr>
        <w:t>C</w:t>
      </w:r>
      <w:r w:rsidR="008311C7">
        <w:rPr>
          <w:rFonts w:hint="eastAsia"/>
        </w:rPr>
        <w:t>语言中将指针作为函数参数</w:t>
      </w:r>
      <w:r w:rsidR="00735DAA">
        <w:rPr>
          <w:rFonts w:hint="eastAsia"/>
        </w:rPr>
        <w:t>。</w:t>
      </w:r>
    </w:p>
    <w:p w:rsidR="00735DAA" w:rsidRDefault="00735DAA" w:rsidP="00641A8D">
      <w:pPr>
        <w:ind w:firstLine="480"/>
      </w:pPr>
      <w:r>
        <w:rPr>
          <w:rFonts w:hint="eastAsia"/>
        </w:rPr>
        <w:t>实际上，这里不加</w:t>
      </w:r>
      <w:r>
        <w:rPr>
          <w:rFonts w:hint="eastAsia"/>
        </w:rPr>
        <w:t>ref</w:t>
      </w:r>
      <w:r>
        <w:rPr>
          <w:rFonts w:hint="eastAsia"/>
        </w:rPr>
        <w:t>关键字也是可以的，只是这时传给方法的是</w:t>
      </w:r>
      <w:proofErr w:type="gramStart"/>
      <w:r w:rsidR="007B4A6E">
        <w:rPr>
          <w:rFonts w:hint="eastAsia"/>
        </w:rPr>
        <w:t>引用值</w:t>
      </w:r>
      <w:proofErr w:type="gramEnd"/>
      <w:r w:rsidR="007B4A6E">
        <w:rPr>
          <w:rFonts w:hint="eastAsia"/>
        </w:rPr>
        <w:t>的</w:t>
      </w:r>
      <w:r>
        <w:rPr>
          <w:rFonts w:hint="eastAsia"/>
        </w:rPr>
        <w:t>一个副本</w:t>
      </w:r>
      <w:r w:rsidR="007B4A6E">
        <w:rPr>
          <w:rFonts w:hint="eastAsia"/>
        </w:rPr>
        <w:t>。但改变其引用的对象时，仍会改变实参所引用的对象。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5D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s;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Writ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耗材名：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d.Name</w:t>
      </w:r>
      <w:proofErr w:type="spellEnd"/>
      <w:proofErr w:type="gram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ReadLin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Writ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耗材使用者：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d.User</w:t>
      </w:r>
      <w:proofErr w:type="spellEnd"/>
      <w:proofErr w:type="gram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ReadLin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Writ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这种耗材的用量：</w:t>
      </w:r>
      <w:r w:rsidRPr="00735DA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ounts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sole.ReadLin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d.Total</w:t>
      </w:r>
      <w:proofErr w:type="spellEnd"/>
      <w:proofErr w:type="gram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5D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Parse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Counts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aterial[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store</w:t>
      </w:r>
      <w:proofErr w:type="gram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35DA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</w:t>
      </w: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rd);  </w:t>
      </w:r>
    </w:p>
    <w:p w:rsidR="00735DAA" w:rsidRPr="00735DAA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index[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35DAA" w:rsidRPr="007B4A6E" w:rsidRDefault="00735DAA" w:rsidP="00735DA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35DA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B4A6E" w:rsidRDefault="007B4A6E" w:rsidP="007B4A6E">
      <w:pPr>
        <w:ind w:firstLine="480"/>
      </w:pPr>
      <w:r>
        <w:rPr>
          <w:rFonts w:hint="eastAsia"/>
        </w:rPr>
        <w:t>然后我们需要对存入的数据进行排序，这里使用了冒泡排序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Materials(</w:t>
      </w:r>
      <w:proofErr w:type="gramEnd"/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oice, Materials[] material,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index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proofErr w:type="gramStart"/>
      <w:r w:rsidR="001A70A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耗材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名</w:t>
      </w:r>
      <w:proofErr w:type="gramEnd"/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排序，使用的是冒泡法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0; m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m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mpare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ame, 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C71C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1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ame) &gt; 0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index[m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[m] =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 = temp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使用者进行排序，使用的是冒泡法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0; m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m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ompare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User, 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C71C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1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User) &gt; 0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index[m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[m] =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 = temp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4A6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用量进行排序，使用的是冒泡法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0; m &lt; </w:t>
      </w:r>
      <w:proofErr w:type="spellStart"/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.Length</w:t>
      </w:r>
      <w:proofErr w:type="spellEnd"/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m++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Total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material[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C71C8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1</w:t>
      </w:r>
      <w:r w:rsidR="00A34F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Total)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B4A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index[m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[m] =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dex[</w:t>
      </w:r>
      <w:proofErr w:type="gramEnd"/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+ 1] = temp;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B4A6E" w:rsidRPr="007B4A6E" w:rsidRDefault="007B4A6E" w:rsidP="007B4A6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7B4A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7B4A6E" w:rsidRDefault="007B4A6E" w:rsidP="007B4A6E">
      <w:pPr>
        <w:ind w:firstLine="480"/>
      </w:pPr>
      <w:r>
        <w:rPr>
          <w:rFonts w:hint="eastAsia"/>
        </w:rPr>
        <w:t>最后将</w:t>
      </w:r>
      <w:proofErr w:type="gramStart"/>
      <w:r>
        <w:rPr>
          <w:rFonts w:hint="eastAsia"/>
        </w:rPr>
        <w:t>存好的</w:t>
      </w:r>
      <w:proofErr w:type="gramEnd"/>
      <w:r>
        <w:rPr>
          <w:rFonts w:hint="eastAsia"/>
        </w:rPr>
        <w:t>数据显示输出即可，</w:t>
      </w:r>
      <w:r w:rsidR="001A70A9">
        <w:rPr>
          <w:rFonts w:hint="eastAsia"/>
        </w:rPr>
        <w:t>先按使用量排序，</w:t>
      </w:r>
      <w:r>
        <w:rPr>
          <w:rFonts w:hint="eastAsia"/>
        </w:rPr>
        <w:t>得到运行结果如下：</w:t>
      </w:r>
    </w:p>
    <w:p w:rsidR="007B4A6E" w:rsidRDefault="006E1F76" w:rsidP="001A70A9">
      <w:pPr>
        <w:pStyle w:val="af"/>
      </w:pPr>
      <w:r>
        <w:lastRenderedPageBreak/>
        <w:drawing>
          <wp:inline distT="0" distB="0" distL="0" distR="0" wp14:anchorId="719CDA7E" wp14:editId="31751583">
            <wp:extent cx="4820856" cy="2515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931" cy="25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A9" w:rsidRDefault="001A70A9" w:rsidP="001A70A9">
      <w:pPr>
        <w:ind w:firstLine="480"/>
      </w:pPr>
      <w:r>
        <w:rPr>
          <w:rFonts w:hint="eastAsia"/>
        </w:rPr>
        <w:t>按照使用者</w:t>
      </w:r>
      <w:r w:rsidR="000F587D">
        <w:rPr>
          <w:rFonts w:hint="eastAsia"/>
        </w:rPr>
        <w:t>排序</w:t>
      </w:r>
      <w:r>
        <w:rPr>
          <w:rFonts w:hint="eastAsia"/>
        </w:rPr>
        <w:t>：</w:t>
      </w:r>
    </w:p>
    <w:p w:rsidR="001A70A9" w:rsidRDefault="000F587D" w:rsidP="000F587D">
      <w:pPr>
        <w:pStyle w:val="af"/>
      </w:pPr>
      <w:r w:rsidRPr="000F587D">
        <w:drawing>
          <wp:inline distT="0" distB="0" distL="0" distR="0" wp14:anchorId="1D407137" wp14:editId="4CD7D574">
            <wp:extent cx="5457111" cy="28473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944" cy="28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7D" w:rsidRDefault="000F587D" w:rsidP="000F587D">
      <w:pPr>
        <w:ind w:firstLine="480"/>
      </w:pPr>
      <w:r>
        <w:rPr>
          <w:rFonts w:hint="eastAsia"/>
        </w:rPr>
        <w:t>按照元件名排序：</w:t>
      </w:r>
    </w:p>
    <w:p w:rsidR="000F587D" w:rsidRDefault="000F587D" w:rsidP="000F587D">
      <w:pPr>
        <w:pStyle w:val="af"/>
      </w:pPr>
      <w:bookmarkStart w:id="0" w:name="_GoBack"/>
      <w:r>
        <w:drawing>
          <wp:inline distT="0" distB="0" distL="0" distR="0" wp14:anchorId="2A17A13E" wp14:editId="3A11574D">
            <wp:extent cx="4953965" cy="258484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025" cy="26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0726" w:rsidRDefault="00D60726" w:rsidP="00D60726">
      <w:pPr>
        <w:pStyle w:val="2"/>
      </w:pPr>
      <w:r>
        <w:rPr>
          <w:rFonts w:hint="eastAsia"/>
        </w:rPr>
        <w:lastRenderedPageBreak/>
        <w:t>【实验心得】</w:t>
      </w:r>
    </w:p>
    <w:p w:rsidR="00AC5447" w:rsidRDefault="00D60726" w:rsidP="00AC5447">
      <w:r>
        <w:rPr>
          <w:rFonts w:hint="eastAsia"/>
        </w:rPr>
        <w:t xml:space="preserve"> </w:t>
      </w:r>
      <w:r>
        <w:t xml:space="preserve">   </w:t>
      </w:r>
      <w:r w:rsidR="00AC5447">
        <w:t>经过本次实验，对</w:t>
      </w:r>
      <w:r w:rsidR="00AC5447">
        <w:t>C#</w:t>
      </w:r>
      <w:r w:rsidR="00AC5447">
        <w:rPr>
          <w:rFonts w:hint="eastAsia"/>
        </w:rPr>
        <w:t>的类、方法、对象、接口有了更深的认识，逐渐意识到了面向对象的含义，还直观的感受了了重写、继承等操作的过程与要求，如实验中三角形面积计算的问题实现。</w:t>
      </w:r>
      <w:r w:rsidR="00AC5447">
        <w:t xml:space="preserve"> </w:t>
      </w:r>
    </w:p>
    <w:p w:rsidR="00AC5447" w:rsidRDefault="00AC5447" w:rsidP="00AC5447">
      <w:pPr>
        <w:ind w:firstLineChars="200" w:firstLine="480"/>
      </w:pPr>
      <w:r>
        <w:rPr>
          <w:rFonts w:hint="eastAsia"/>
        </w:rPr>
        <w:t>在实验过程中，还学习了一些</w:t>
      </w:r>
      <w:r>
        <w:t>IDE</w:t>
      </w:r>
      <w:r>
        <w:rPr>
          <w:rFonts w:hint="eastAsia"/>
        </w:rPr>
        <w:t>中快捷方便的操作，最重要的操作就是如何快速查看声明与引用，这一点对库函数的理解帮助巨大。虽然库函数完全可以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</w:t>
      </w:r>
      <w:r>
        <w:t>“</w:t>
      </w:r>
      <w:r>
        <w:rPr>
          <w:rFonts w:hint="eastAsia"/>
        </w:rPr>
        <w:t>黑匣子</w:t>
      </w:r>
      <w:r>
        <w:t>”</w:t>
      </w:r>
      <w:r>
        <w:rPr>
          <w:rFonts w:hint="eastAsia"/>
        </w:rPr>
        <w:t>去调用，不过这样永远触及不到它的本质，</w:t>
      </w:r>
      <w:r>
        <w:t>ctrl+</w:t>
      </w:r>
      <w:r>
        <w:rPr>
          <w:rFonts w:hint="eastAsia"/>
        </w:rPr>
        <w:t>鼠标左键，直接跳转到其声明与实现，则可以直观的看出它的来龙去脉，对学习的帮助巨大。</w:t>
      </w:r>
    </w:p>
    <w:p w:rsidR="00D60726" w:rsidRPr="00D60726" w:rsidRDefault="00AC5447" w:rsidP="00AC5447">
      <w:pPr>
        <w:ind w:firstLineChars="200" w:firstLine="480"/>
      </w:pPr>
      <w:r>
        <w:rPr>
          <w:rFonts w:hint="eastAsia"/>
        </w:rPr>
        <w:t>另外，学会看官方文档也是一个重要的能力，作为微软自己开发的语言，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的文档可谓是十分详尽了。</w:t>
      </w:r>
    </w:p>
    <w:sectPr w:rsidR="00D60726" w:rsidRPr="00D60726" w:rsidSect="00D07C8A">
      <w:footerReference w:type="default" r:id="rId15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66" w:rsidRDefault="00004B66">
      <w:pPr>
        <w:rPr>
          <w:sz w:val="18"/>
        </w:rPr>
      </w:pPr>
    </w:p>
  </w:endnote>
  <w:endnote w:type="continuationSeparator" w:id="0">
    <w:p w:rsidR="00004B66" w:rsidRDefault="00004B66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26" w:rsidRPr="00D07C8A" w:rsidRDefault="00D60726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D60726" w:rsidRPr="00D07C8A" w:rsidRDefault="00D60726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66" w:rsidRDefault="00004B66">
      <w:pPr>
        <w:rPr>
          <w:sz w:val="18"/>
        </w:rPr>
      </w:pPr>
    </w:p>
  </w:footnote>
  <w:footnote w:type="continuationSeparator" w:id="0">
    <w:p w:rsidR="00004B66" w:rsidRDefault="00004B66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高级编程技术·实验报告</w:t>
    </w:r>
  </w:p>
  <w:p w:rsidR="00D60726" w:rsidRDefault="00D607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EA99-8BD3-4E4B-AADD-6975F57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4346</Words>
  <Characters>10346</Characters>
  <Application>Microsoft Office Word</Application>
  <DocSecurity>0</DocSecurity>
  <PresentationFormat/>
  <Lines>574</Lines>
  <Paragraphs>667</Paragraphs>
  <Slides>0</Slides>
  <Notes>0</Notes>
  <HiddenSlides>0</HiddenSlides>
  <MMClips>0</MMClips>
  <ScaleCrop>false</ScaleCrop>
  <Company>sdu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4</cp:revision>
  <cp:lastPrinted>2014-04-29T06:46:00Z</cp:lastPrinted>
  <dcterms:created xsi:type="dcterms:W3CDTF">2020-10-13T15:15:00Z</dcterms:created>
  <dcterms:modified xsi:type="dcterms:W3CDTF">2020-10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